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161B49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161B49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161B49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161B49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161B49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161B49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161B49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0" w:name="_Toc535267732"/>
      <w:bookmarkStart w:id="1" w:name="_Toc536822928"/>
      <w:r>
        <w:lastRenderedPageBreak/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6" w:name="_Toc535267735"/>
      <w:bookmarkStart w:id="7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Start w:id="8" w:name="_GoBack"/>
      <w:bookmarkEnd w:id="6"/>
      <w:bookmarkEnd w:id="7"/>
      <w:bookmarkEnd w:id="8"/>
    </w:p>
    <w:p w14:paraId="221EC55B" w14:textId="5DCCE83D" w:rsidR="00C14FCD" w:rsidRDefault="00C14FCD" w:rsidP="00C14FCD">
      <w:pPr>
        <w:pStyle w:val="HeadingUnnumbered2"/>
      </w:pPr>
      <w:bookmarkStart w:id="9" w:name="_Toc535267736"/>
      <w:bookmarkStart w:id="10" w:name="_Toc536822932"/>
      <w:r>
        <w:rPr>
          <w:rFonts w:hint="eastAsia"/>
        </w:rPr>
        <w:t>U</w:t>
      </w:r>
      <w:r>
        <w:t>nnumbered 2</w:t>
      </w:r>
      <w:bookmarkEnd w:id="9"/>
      <w:bookmarkEnd w:id="10"/>
    </w:p>
    <w:p w14:paraId="18F65E6E" w14:textId="30023FB0" w:rsidR="00C14FCD" w:rsidRDefault="00C14FCD" w:rsidP="00C14FCD">
      <w:pPr>
        <w:pStyle w:val="HeadingUnnumbered3"/>
      </w:pPr>
      <w:bookmarkStart w:id="11" w:name="_Toc535267737"/>
      <w:bookmarkStart w:id="12" w:name="_Toc536822933"/>
      <w:r>
        <w:rPr>
          <w:rFonts w:hint="eastAsia"/>
        </w:rPr>
        <w:t>U</w:t>
      </w:r>
      <w:r>
        <w:t>nnumbered 3</w:t>
      </w:r>
      <w:bookmarkEnd w:id="11"/>
      <w:bookmarkEnd w:id="12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07417FFA" w:rsidR="0066166A" w:rsidRPr="0066166A" w:rsidRDefault="0066166A" w:rsidP="002A3839">
      <w:pPr>
        <w:pStyle w:val="ac"/>
      </w:pPr>
      <w:r>
        <w:rPr>
          <w:rFonts w:hint="eastAsia"/>
        </w:rPr>
        <w:t>T</w:t>
      </w:r>
      <w:r>
        <w:t>OC Heading</w:t>
      </w:r>
      <w:r w:rsidR="00FF073F">
        <w:br/>
      </w:r>
    </w:p>
    <w:p w14:paraId="2AD76280" w14:textId="77777777" w:rsidR="00FE543B" w:rsidRDefault="00FE543B" w:rsidP="006E7F60">
      <w:pPr>
        <w:pStyle w:val="1"/>
      </w:pPr>
      <w:bookmarkStart w:id="13" w:name="_Toc535267738"/>
      <w:bookmarkStart w:id="14" w:name="_Toc536822934"/>
      <w:bookmarkEnd w:id="13"/>
      <w:bookmarkEnd w:id="14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DB2578">
      <w:pPr>
        <w:pStyle w:val="GraphicAnchor"/>
        <w:spacing w:before="180"/>
      </w:pPr>
      <w:r w:rsidRPr="00DB2578">
        <w:drawing>
          <wp:inline distT="0" distB="0" distL="0" distR="0" wp14:anchorId="0E1F490A" wp14:editId="15BE4B06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5A31" w14:textId="64359A7C" w:rsidR="00341036" w:rsidRDefault="00F4410B" w:rsidP="00DB257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1B3C5244" w14:textId="05A0CE1F" w:rsidR="00D923D9" w:rsidRPr="00E72CCE" w:rsidRDefault="00D923D9" w:rsidP="00E72CCE">
      <w:pPr>
        <w:pStyle w:val="Definition"/>
        <w:rPr>
          <w:lang w:eastAsia="ja-JP"/>
        </w:rPr>
      </w:pPr>
    </w:p>
    <w:sectPr w:rsidR="00D923D9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42338A" w14:textId="77777777" w:rsidR="00161B49" w:rsidRDefault="00161B49">
      <w:r>
        <w:separator/>
      </w:r>
    </w:p>
  </w:endnote>
  <w:endnote w:type="continuationSeparator" w:id="0">
    <w:p w14:paraId="18914CFE" w14:textId="77777777" w:rsidR="00161B49" w:rsidRDefault="00161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66821361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55F6F645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414E54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F9CA9E" w14:textId="77777777" w:rsidR="00161B49" w:rsidRDefault="00161B49">
      <w:r>
        <w:separator/>
      </w:r>
    </w:p>
  </w:footnote>
  <w:footnote w:type="continuationSeparator" w:id="0">
    <w:p w14:paraId="05F33249" w14:textId="77777777" w:rsidR="00161B49" w:rsidRDefault="00161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161B4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161B49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E304AB1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750F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F264A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F8EE6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0472C90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57D02A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6C8E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04086"/>
    <w:rsid w:val="00112F0A"/>
    <w:rsid w:val="00127AAD"/>
    <w:rsid w:val="0013473F"/>
    <w:rsid w:val="00140E44"/>
    <w:rsid w:val="001438BA"/>
    <w:rsid w:val="00145A99"/>
    <w:rsid w:val="001538DC"/>
    <w:rsid w:val="001541C7"/>
    <w:rsid w:val="00161B49"/>
    <w:rsid w:val="00170F12"/>
    <w:rsid w:val="00192782"/>
    <w:rsid w:val="001B26BD"/>
    <w:rsid w:val="001B53B3"/>
    <w:rsid w:val="001B5BAA"/>
    <w:rsid w:val="001B7892"/>
    <w:rsid w:val="001D36DD"/>
    <w:rsid w:val="001D6A11"/>
    <w:rsid w:val="001F2801"/>
    <w:rsid w:val="00203CD3"/>
    <w:rsid w:val="002303FE"/>
    <w:rsid w:val="00234A2E"/>
    <w:rsid w:val="00272BE2"/>
    <w:rsid w:val="00277BAF"/>
    <w:rsid w:val="00285545"/>
    <w:rsid w:val="002A3839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72596"/>
    <w:rsid w:val="0038445D"/>
    <w:rsid w:val="00387D77"/>
    <w:rsid w:val="00391EB4"/>
    <w:rsid w:val="0039599D"/>
    <w:rsid w:val="003A60B3"/>
    <w:rsid w:val="003C03CA"/>
    <w:rsid w:val="003C6E14"/>
    <w:rsid w:val="003D13E7"/>
    <w:rsid w:val="003F3856"/>
    <w:rsid w:val="004112B7"/>
    <w:rsid w:val="00414E54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799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4E76"/>
    <w:rsid w:val="007B6A68"/>
    <w:rsid w:val="007C0B1F"/>
    <w:rsid w:val="007D4DF4"/>
    <w:rsid w:val="00821538"/>
    <w:rsid w:val="00825861"/>
    <w:rsid w:val="00825ADE"/>
    <w:rsid w:val="00826A0A"/>
    <w:rsid w:val="00835D98"/>
    <w:rsid w:val="00842F28"/>
    <w:rsid w:val="008504FD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60DD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44E7F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AF4BC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23D9"/>
    <w:rsid w:val="00D94E44"/>
    <w:rsid w:val="00DB2578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  <w:rsid w:val="00FF073F"/>
    <w:rsid w:val="00FF2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autoRedefine/>
    <w:uiPriority w:val="9"/>
    <w:unhideWhenUsed/>
    <w:qFormat/>
    <w:rsid w:val="002A3839"/>
    <w:pPr>
      <w:pBdr>
        <w:left w:val="single" w:sz="24" w:space="2" w:color="808080" w:themeColor="background1" w:themeShade="80"/>
      </w:pBdr>
      <w:spacing w:line="240" w:lineRule="auto"/>
      <w:contextualSpacing/>
    </w:pPr>
    <w:rPr>
      <w:rFonts w:asciiTheme="minorHAnsi" w:eastAsia="Ricty Diminished" w:hAnsiTheme="minorHAnsi" w:cs="Times New Roman (見出しのフォント - コンプ"/>
      <w:bCs/>
      <w:color w:val="BFBFBF" w:themeColor="background1" w:themeShade="BF"/>
      <w:sz w:val="18"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AF4BC0"/>
    <w:rPr>
      <w:rFonts w:ascii="Source Code Pro" w:eastAsia="Source Han Sans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DB2578"/>
    <w:pPr>
      <w:spacing w:afterLines="50" w:after="5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autoRedefine/>
    <w:qFormat/>
    <w:rsid w:val="00DB2578"/>
    <w:pPr>
      <w:spacing w:beforeLines="50" w:before="50" w:after="120" w:line="240" w:lineRule="auto"/>
      <w:jc w:val="center"/>
    </w:pPr>
    <w:rPr>
      <w:rFonts w:ascii="Source Sans Pro" w:eastAsia="Source Han Sans" w:hAnsi="Source Sans Pro" w:cstheme="majorHAnsi"/>
      <w:b/>
      <w:iCs/>
      <w:noProof/>
      <w:sz w:val="20"/>
      <w:szCs w:val="18"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" w:hAnsi="Source Code Pro"/>
      <w:color w:val="607880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0CA2-4D0E-F545-BEA3-B8CC6C41E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1</TotalTime>
  <Pages>9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42</cp:revision>
  <dcterms:created xsi:type="dcterms:W3CDTF">2015-10-15T16:19:00Z</dcterms:created>
  <dcterms:modified xsi:type="dcterms:W3CDTF">2019-11-19T12:29:00Z</dcterms:modified>
</cp:coreProperties>
</file>